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593EDF">
        <w:rPr>
          <w:rFonts w:ascii="Times New Roman" w:hAnsi="Times New Roman"/>
          <w:b/>
          <w:sz w:val="28"/>
          <w:szCs w:val="28"/>
          <w:lang w:val="bg-BG"/>
        </w:rPr>
        <w:t>4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593EDF">
        <w:rPr>
          <w:rFonts w:ascii="Times New Roman" w:hAnsi="Times New Roman" w:cs="Times New Roman"/>
          <w:sz w:val="24"/>
          <w:szCs w:val="24"/>
        </w:rPr>
        <w:t>2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93EDF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022D">
        <w:rPr>
          <w:rFonts w:ascii="Times New Roman" w:hAnsi="Times New Roman" w:cs="Times New Roman"/>
          <w:sz w:val="24"/>
          <w:szCs w:val="24"/>
        </w:rPr>
        <w:t>2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4022D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24022D" w:rsidRPr="00CA3653">
        <w:t xml:space="preserve">Замяна на председатели, зам.-председатели, секретари и членове на СИК на територията на Община </w:t>
      </w:r>
      <w:r w:rsidR="0024022D">
        <w:t>Чирпан</w:t>
      </w:r>
      <w:r w:rsidR="0024022D" w:rsidRPr="00CA3653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4022D" w:rsidRPr="00CA3653">
        <w:t xml:space="preserve">Замяна на председатели, зам.-председатели, секретари и членове на СИК на територията на Община </w:t>
      </w:r>
      <w:r w:rsidR="00593EDF">
        <w:t>Гурково</w:t>
      </w:r>
      <w:r w:rsidR="0024022D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05094B" w:rsidRPr="00CA3653">
        <w:t xml:space="preserve">Замяна на председатели, зам.-председатели, секретари и членове на СИК на територията на Община </w:t>
      </w:r>
      <w:r w:rsidR="00593EDF">
        <w:t>Мъглиж</w:t>
      </w:r>
      <w:r w:rsidR="0005094B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05094B" w:rsidRPr="0005094B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593EDF">
        <w:rPr>
          <w:sz w:val="24"/>
          <w:szCs w:val="24"/>
          <w:lang w:val="bg-BG"/>
        </w:rPr>
        <w:t>Казанлък</w:t>
      </w:r>
      <w:r w:rsidR="0005094B" w:rsidRPr="0005094B">
        <w:rPr>
          <w:sz w:val="24"/>
          <w:szCs w:val="24"/>
          <w:lang w:val="bg-BG"/>
        </w:rPr>
        <w:t>.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</w:p>
    <w:p w:rsidR="00FD347A" w:rsidRPr="0080285C" w:rsidRDefault="00FD347A" w:rsidP="00BE4408">
      <w:pPr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3D58AC" w:rsidRPr="0080285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593EDF">
        <w:rPr>
          <w:sz w:val="24"/>
          <w:szCs w:val="24"/>
          <w:lang w:val="bg-BG"/>
        </w:rPr>
        <w:t>Стара Загора</w:t>
      </w:r>
      <w:r w:rsidR="003D58AC" w:rsidRPr="0080285C">
        <w:rPr>
          <w:sz w:val="24"/>
          <w:szCs w:val="24"/>
          <w:lang w:val="bg-BG"/>
        </w:rPr>
        <w:t>.</w:t>
      </w:r>
    </w:p>
    <w:p w:rsidR="003D58AC" w:rsidRDefault="003D58AC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</w:p>
    <w:p w:rsidR="00C80665" w:rsidRPr="002902D0" w:rsidRDefault="00C80665" w:rsidP="0024022D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2902D0">
        <w:t xml:space="preserve">6. </w:t>
      </w:r>
      <w:r w:rsidR="0024022D" w:rsidRPr="002902D0">
        <w:t xml:space="preserve">Замяна на председатели, зам.-председатели, секретари и членове на СИК на територията на Община </w:t>
      </w:r>
      <w:r w:rsidR="002902D0" w:rsidRPr="002902D0">
        <w:t>Павел баня</w:t>
      </w:r>
      <w:r w:rsidR="0024022D" w:rsidRPr="002902D0">
        <w:t>.</w:t>
      </w:r>
    </w:p>
    <w:p w:rsidR="003B36AE" w:rsidRDefault="00C80665" w:rsidP="002902D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>Кристиан Баджаков</w:t>
      </w:r>
      <w:r w:rsidR="003B36AE" w:rsidRPr="00CD0C88">
        <w:t xml:space="preserve"> </w:t>
      </w:r>
    </w:p>
    <w:p w:rsidR="002902D0" w:rsidRPr="00CD0C88" w:rsidRDefault="0089184C" w:rsidP="002902D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CD0C88">
        <w:t>7</w:t>
      </w:r>
      <w:r w:rsidR="00B64D40" w:rsidRPr="00CD0C88">
        <w:t>.</w:t>
      </w:r>
      <w:r w:rsidR="00514B24" w:rsidRPr="00CD0C88">
        <w:t xml:space="preserve"> </w:t>
      </w:r>
      <w:r w:rsidR="002902D0" w:rsidRPr="00CD0C88">
        <w:t>Замяна на председатели, зам.-председатели, секретари и членове на СИК на територията на Община Гълъбово.</w:t>
      </w:r>
    </w:p>
    <w:p w:rsidR="003B36AE" w:rsidRDefault="002902D0" w:rsidP="003B36AE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3B36AE">
        <w:t xml:space="preserve">Кристиан Баджаков </w:t>
      </w:r>
    </w:p>
    <w:p w:rsidR="00660C55" w:rsidRPr="006B76FF" w:rsidRDefault="002902D0" w:rsidP="003B36AE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>
        <w:t xml:space="preserve">8. </w:t>
      </w:r>
      <w:r w:rsidR="00660C55" w:rsidRPr="006B76FF">
        <w:t>Разни.</w:t>
      </w:r>
    </w:p>
    <w:p w:rsidR="003E4A99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B36AE" w:rsidRPr="006B76FF" w:rsidRDefault="003B36A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2538F" w:rsidRPr="0087438B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Pr="00DA12B3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2538F" w:rsidRPr="00BE770D" w:rsidRDefault="00E2538F" w:rsidP="00E2538F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E3020">
        <w:rPr>
          <w:rFonts w:ascii="Times New Roman" w:hAnsi="Times New Roman" w:cs="Times New Roman"/>
          <w:sz w:val="24"/>
          <w:szCs w:val="24"/>
          <w:lang w:val="bg-BG"/>
        </w:rPr>
        <w:t>5</w:t>
      </w:r>
      <w:bookmarkStart w:id="0" w:name="_GoBack"/>
      <w:bookmarkEnd w:id="0"/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022D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3B36AE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ристиан Баджаков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 xml:space="preserve">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A68D6" w:rsidRPr="002902D0" w:rsidRDefault="003C7681" w:rsidP="00AA68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E253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2538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6B76FF" w:rsidRDefault="00DA12B3" w:rsidP="00401EBA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7A686F">
        <w:t>замяна на председатели, зам.-председатели, секретари и членове на СИК на територията на Община Чирпан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593ED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8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593ED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A686F" w:rsidRDefault="00C01652" w:rsidP="007A686F">
      <w:pPr>
        <w:pStyle w:val="ac"/>
        <w:shd w:val="clear" w:color="auto" w:fill="FFFFFF"/>
        <w:spacing w:after="150"/>
        <w:ind w:firstLine="426"/>
      </w:pPr>
      <w:r w:rsidRPr="00C01652">
        <w:rPr>
          <w:b/>
        </w:rPr>
        <w:t>ОТНОСНО:</w:t>
      </w:r>
      <w:r>
        <w:t xml:space="preserve"> </w:t>
      </w:r>
      <w:r w:rsidR="007A686F">
        <w:t>Замяна на председатели, зам.-председатели, секретари и членове на СИК на територията на Община Чирпан.</w:t>
      </w:r>
    </w:p>
    <w:p w:rsidR="007A686F" w:rsidRDefault="007A686F" w:rsidP="00593EDF">
      <w:pPr>
        <w:pStyle w:val="ac"/>
        <w:shd w:val="clear" w:color="auto" w:fill="FFFFFF"/>
        <w:spacing w:after="150"/>
        <w:ind w:firstLine="426"/>
        <w:jc w:val="both"/>
      </w:pPr>
      <w:r>
        <w:lastRenderedPageBreak/>
        <w:t>Постъпили са предложения от политически партии и коалиции за промени в съставите на СИК на територията на Община Чир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7A686F" w:rsidRDefault="007A686F" w:rsidP="007A686F">
      <w:pPr>
        <w:pStyle w:val="ac"/>
        <w:shd w:val="clear" w:color="auto" w:fill="FFFFFF"/>
        <w:spacing w:after="150"/>
        <w:ind w:firstLine="426"/>
      </w:pPr>
      <w:r>
        <w:t>Предвид горното и на основание чл. 70, ал.4 във връзка с чл. 72, ал. 1, т. 4 от ИК и Решение №45-НС от 01.03.2023 г. на РИК Стара Загора, РИК Стара Загора</w:t>
      </w:r>
    </w:p>
    <w:p w:rsidR="00C01652" w:rsidRPr="00C01652" w:rsidRDefault="00C01652" w:rsidP="007A686F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593EDF" w:rsidRPr="00593EDF" w:rsidRDefault="00593EDF" w:rsidP="00593ED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93EDF">
        <w:rPr>
          <w:sz w:val="24"/>
          <w:szCs w:val="24"/>
          <w:lang w:val="bg-BG"/>
        </w:rPr>
        <w:t>Приема предложенията, направени от ПП „ВЪЗРАЖДАНЕ“, коалиция „ГЕРБ – СДС“ и коалиция „Демократична България – Обединение“, за промени в съставите на СИК на територията на Община Чирпан от квотата им.</w:t>
      </w:r>
    </w:p>
    <w:p w:rsidR="00593EDF" w:rsidRDefault="00593EDF" w:rsidP="00593ED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93EDF">
        <w:rPr>
          <w:sz w:val="24"/>
          <w:szCs w:val="24"/>
          <w:lang w:val="bg-BG"/>
        </w:rPr>
        <w:t>Назначава предложените от ПП „ВЪЗРАЖДАНЕ“, коалиция „ГЕРБ – СДС“ и коалиция „Демократична България – Обединение“, председатели, зам.-председатели, секретари и членове на СИК на територията на Община Чирпан.</w:t>
      </w:r>
    </w:p>
    <w:p w:rsidR="007A686F" w:rsidRPr="007A686F" w:rsidRDefault="007A686F" w:rsidP="00593ED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7A686F" w:rsidP="007A686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 xml:space="preserve">                                               </w:t>
      </w:r>
      <w:r w:rsidR="00F829C1"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CB6B14">
        <w:rPr>
          <w:rFonts w:ascii="Times New Roman" w:eastAsia="Times New Roman" w:hAnsi="Times New Roman" w:cs="Times New Roman"/>
          <w:sz w:val="24"/>
          <w:szCs w:val="24"/>
          <w:lang w:val="bg-BG"/>
        </w:rPr>
        <w:t>Гурково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CB6B1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9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 Загора</w:t>
      </w:r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B6B1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4A141A" w:rsidRPr="004A141A" w:rsidRDefault="00C01652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A141A"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урково.</w:t>
      </w:r>
    </w:p>
    <w:p w:rsidR="004A141A" w:rsidRP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оалиция „Продължаваме Промяната“за промени в съставите на СИК на територията на Община Гурк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7A686F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49-НС от 02.03.2023 г. на РИК Стара Загора, РИК Стара Загора</w:t>
      </w: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A141A" w:rsidRP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141A">
        <w:rPr>
          <w:sz w:val="24"/>
          <w:szCs w:val="24"/>
          <w:lang w:val="bg-BG"/>
        </w:rPr>
        <w:t>Приема предложението, направено от коалиция „Продължаваме Промяната“, за промени в съставите на СИК на територията на Община Гурково от квотата им.</w:t>
      </w:r>
    </w:p>
    <w:p w:rsid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141A">
        <w:rPr>
          <w:sz w:val="24"/>
          <w:szCs w:val="24"/>
          <w:lang w:val="bg-BG"/>
        </w:rPr>
        <w:t>Назначава предложените от коалиция „Продължаваме Промяната“, председатели, зам.-председатели, секретари и членове на СИК на територията на Община Гурково</w:t>
      </w:r>
    </w:p>
    <w:p w:rsidR="007A686F" w:rsidRPr="007A686F" w:rsidRDefault="007A686F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97FA9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A686F" w:rsidRPr="006B76F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мяна на председатели, зам.-председатели, секретари и членове на СИК на територията на Община </w:t>
      </w:r>
      <w:r w:rsidR="004A14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Мъглиж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1D7257" w:rsidRPr="006B76FF" w:rsidRDefault="001D7257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0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4A141A" w:rsidRPr="004A141A" w:rsidRDefault="000C7E4B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A141A"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4A141A" w:rsidRP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оалиция „ГЕРБ – СДС“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6E76C8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5-НС от 02.03.2023 г. на РИК Стара Загора, РИК Стара Загора</w:t>
      </w:r>
      <w:r w:rsidR="000C7E4B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</w:t>
      </w: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C01652" w:rsidRDefault="000C7E4B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</w:t>
      </w:r>
    </w:p>
    <w:p w:rsidR="001D7257" w:rsidRDefault="001D7257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D7257" w:rsidRDefault="001D7257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141A" w:rsidRPr="004A141A" w:rsidRDefault="004A141A" w:rsidP="004A141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„ГЕРБ – СДС“, за промени в съставите на СИК на територията на Община Мъглиж от квотата им.</w:t>
      </w:r>
    </w:p>
    <w:p w:rsidR="004A141A" w:rsidRDefault="004A141A" w:rsidP="004A141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4A141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„ГЕРБ – СДС“, председатели, зам.-председатели, секретари и членове на СИК на територията на Община Мъглиж.</w:t>
      </w:r>
    </w:p>
    <w:p w:rsidR="007A686F" w:rsidRPr="007A686F" w:rsidRDefault="007A686F" w:rsidP="004A141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E4C7B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3D58AC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sz w:val="24"/>
          <w:szCs w:val="24"/>
          <w:lang w:val="bg-BG"/>
        </w:rPr>
        <w:t>з</w:t>
      </w:r>
      <w:r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4A141A">
        <w:rPr>
          <w:sz w:val="24"/>
          <w:szCs w:val="24"/>
          <w:lang w:val="bg-BG"/>
        </w:rPr>
        <w:t>Казанлък</w:t>
      </w:r>
      <w:r w:rsidRPr="0005094B">
        <w:rPr>
          <w:sz w:val="24"/>
          <w:szCs w:val="24"/>
          <w:lang w:val="bg-BG"/>
        </w:rPr>
        <w:t>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2D69E4" w:rsidRPr="00C01652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1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A141A" w:rsidRPr="009F572A" w:rsidRDefault="002D69E4" w:rsidP="004A14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A141A"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4A141A"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="004A141A"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A141A" w:rsidRPr="009F572A" w:rsidRDefault="004A141A" w:rsidP="004A14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алиции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>артиен и на технически носител за изборите за народни представители на 02 април 2023 г.</w:t>
      </w:r>
    </w:p>
    <w:p w:rsidR="004A141A" w:rsidRPr="009F572A" w:rsidRDefault="004A141A" w:rsidP="004A14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 №53-НС от 02.03.2023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9D13E0" w:rsidRDefault="009D13E0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13E0" w:rsidRPr="00C01652" w:rsidRDefault="009D13E0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A141A" w:rsidRP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141A">
        <w:rPr>
          <w:sz w:val="24"/>
          <w:szCs w:val="24"/>
          <w:lang w:val="bg-BG"/>
        </w:rPr>
        <w:t xml:space="preserve">Приема предложенията, направени от </w:t>
      </w:r>
      <w:r w:rsidR="00A009D2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, </w:t>
      </w:r>
      <w:r w:rsidRPr="004A141A">
        <w:rPr>
          <w:sz w:val="24"/>
          <w:szCs w:val="24"/>
          <w:lang w:val="bg-BG"/>
        </w:rPr>
        <w:t>ПП „Български възход“, коалиция „БСП за България“, коалиция „ГЕРБ – СДС“ и коалиция „Демократична България – Обединение“, за промени в съставите на СИК на територията на Община Казанлък от квотата им.</w:t>
      </w:r>
    </w:p>
    <w:p w:rsidR="004A141A" w:rsidRDefault="004A141A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A141A">
        <w:rPr>
          <w:sz w:val="24"/>
          <w:szCs w:val="24"/>
          <w:lang w:val="bg-BG"/>
        </w:rPr>
        <w:lastRenderedPageBreak/>
        <w:t xml:space="preserve">Назначава предложените от </w:t>
      </w:r>
      <w:r w:rsidR="00A009D2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, </w:t>
      </w:r>
      <w:r w:rsidRPr="004A141A">
        <w:rPr>
          <w:sz w:val="24"/>
          <w:szCs w:val="24"/>
          <w:lang w:val="bg-BG"/>
        </w:rPr>
        <w:t>ПП „Български възход“, коалиция „БСП за България“, коалиция „ГЕРБ – СДС“ и коалиция „Демократична България – Обединение“, председатели, зам.-председатели, секретари и членове на СИК на територията на Община Казанлък.</w:t>
      </w:r>
    </w:p>
    <w:p w:rsidR="007D51CB" w:rsidRPr="007D51CB" w:rsidRDefault="007D51CB" w:rsidP="004A141A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A68D6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D51CB" w:rsidRPr="006B76FF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05094B">
        <w:rPr>
          <w:sz w:val="24"/>
          <w:szCs w:val="24"/>
          <w:lang w:val="bg-BG"/>
        </w:rPr>
        <w:t>з</w:t>
      </w:r>
      <w:r w:rsidR="0005094B"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5C1AB8">
        <w:rPr>
          <w:sz w:val="24"/>
          <w:szCs w:val="24"/>
          <w:lang w:val="bg-BG"/>
        </w:rPr>
        <w:t>Стара Загора</w:t>
      </w:r>
      <w:r w:rsidR="0005094B" w:rsidRPr="0005094B">
        <w:rPr>
          <w:sz w:val="24"/>
          <w:szCs w:val="24"/>
          <w:lang w:val="bg-BG"/>
        </w:rPr>
        <w:t>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FD347A" w:rsidRPr="0080285C" w:rsidRDefault="000509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4A141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58B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412B66" w:rsidRPr="00412B66" w:rsidRDefault="00FD347A" w:rsidP="00412B66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12B66" w:rsidRPr="00412B66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412B66" w:rsidRPr="00412B66" w:rsidRDefault="00412B66" w:rsidP="00412B66">
      <w:pPr>
        <w:spacing w:line="240" w:lineRule="auto"/>
        <w:ind w:firstLine="567"/>
        <w:rPr>
          <w:sz w:val="24"/>
          <w:szCs w:val="24"/>
          <w:lang w:val="bg-BG"/>
        </w:rPr>
      </w:pPr>
      <w:r w:rsidRPr="00412B66">
        <w:rPr>
          <w:sz w:val="24"/>
          <w:szCs w:val="24"/>
          <w:lang w:val="bg-BG"/>
        </w:rPr>
        <w:t>Постъп</w:t>
      </w:r>
      <w:r w:rsidR="002902D0">
        <w:rPr>
          <w:sz w:val="24"/>
          <w:szCs w:val="24"/>
          <w:lang w:val="bg-BG"/>
        </w:rPr>
        <w:t>или са предложения</w:t>
      </w:r>
      <w:r w:rsidRPr="00412B66">
        <w:rPr>
          <w:sz w:val="24"/>
          <w:szCs w:val="24"/>
          <w:lang w:val="bg-BG"/>
        </w:rPr>
        <w:t xml:space="preserve"> от политически партии</w:t>
      </w:r>
      <w:r w:rsidR="004538D4">
        <w:rPr>
          <w:sz w:val="24"/>
          <w:szCs w:val="24"/>
          <w:lang w:val="bg-BG"/>
        </w:rPr>
        <w:t xml:space="preserve"> и коалиции</w:t>
      </w:r>
      <w:r w:rsidRPr="00412B66">
        <w:rPr>
          <w:sz w:val="24"/>
          <w:szCs w:val="24"/>
          <w:lang w:val="bg-BG"/>
        </w:rPr>
        <w:t xml:space="preserve">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FD347A" w:rsidRDefault="00412B66" w:rsidP="00412B6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12B66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  <w:r w:rsidR="00FD347A"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9D13E0" w:rsidRDefault="009D13E0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4699C" w:rsidRDefault="0064699C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Pr="00C01652" w:rsidRDefault="006E76C8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64699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4699C" w:rsidRPr="0064699C" w:rsidRDefault="0064699C" w:rsidP="0064699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412B66" w:rsidRPr="00412B66" w:rsidRDefault="00136406" w:rsidP="00412B6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ема предложенията, направени</w:t>
      </w:r>
      <w:r w:rsidR="00412B66" w:rsidRPr="00412B66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ПП „Български възход“, </w:t>
      </w:r>
      <w:r w:rsidR="00412B66" w:rsidRPr="00412B66">
        <w:rPr>
          <w:sz w:val="24"/>
          <w:szCs w:val="24"/>
          <w:lang w:val="bg-BG"/>
        </w:rPr>
        <w:t>ПП „ДПС“ и ПП „ВЪЗРАЖДАНЕ“, за промени в съставите на СИК на територията на Община Стара Загора от квотата им.</w:t>
      </w:r>
    </w:p>
    <w:p w:rsidR="00412B66" w:rsidRDefault="00412B66" w:rsidP="00412B6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412B66">
        <w:rPr>
          <w:sz w:val="24"/>
          <w:szCs w:val="24"/>
          <w:lang w:val="bg-BG"/>
        </w:rPr>
        <w:t xml:space="preserve">Назначава предложените от </w:t>
      </w:r>
      <w:r w:rsidR="00D22FDD" w:rsidRPr="00D22FDD">
        <w:rPr>
          <w:sz w:val="24"/>
          <w:szCs w:val="24"/>
          <w:lang w:val="bg-BG"/>
        </w:rPr>
        <w:t xml:space="preserve">ПП „Български възход“, </w:t>
      </w:r>
      <w:r w:rsidRPr="00412B66">
        <w:rPr>
          <w:sz w:val="24"/>
          <w:szCs w:val="24"/>
          <w:lang w:val="bg-BG"/>
        </w:rPr>
        <w:t>ПП „ДПС“ и ПП „ВЪЗРАЖДАНЕ“, председатели, зам.-председатели, секретари и членове на СИК на територията на Община Стара Загора.</w:t>
      </w:r>
    </w:p>
    <w:p w:rsidR="007D51CB" w:rsidRPr="007D51CB" w:rsidRDefault="007D51CB" w:rsidP="00412B6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0285C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D51CB" w:rsidRPr="006B76FF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A7D4B" w:rsidRDefault="009A7D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4699C" w:rsidRDefault="009A7D4B" w:rsidP="009A7D4B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4699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 w:rsidRPr="0064699C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4699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0446B" w:rsidRDefault="009A7D4B" w:rsidP="009A7D4B">
      <w:pPr>
        <w:shd w:val="clear" w:color="auto" w:fill="FFFFFF"/>
        <w:spacing w:after="150" w:line="240" w:lineRule="auto"/>
        <w:ind w:firstLine="426"/>
        <w:rPr>
          <w:sz w:val="24"/>
          <w:szCs w:val="24"/>
          <w:lang w:val="bg-BG"/>
        </w:rPr>
      </w:pPr>
      <w:r w:rsidRPr="0064699C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5B12E0" w:rsidRPr="0064699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64699C" w:rsidRPr="0064699C">
        <w:rPr>
          <w:sz w:val="24"/>
          <w:szCs w:val="24"/>
          <w:lang w:val="bg-BG"/>
        </w:rPr>
        <w:t>Павел баня</w:t>
      </w:r>
      <w:r w:rsidR="005B12E0" w:rsidRPr="0064699C">
        <w:rPr>
          <w:sz w:val="24"/>
          <w:szCs w:val="24"/>
          <w:lang w:val="bg-BG"/>
        </w:rPr>
        <w:t>.</w:t>
      </w:r>
    </w:p>
    <w:p w:rsidR="0064699C" w:rsidRPr="0064699C" w:rsidRDefault="0064699C" w:rsidP="0064699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4699C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1D7257" w:rsidRDefault="001D7257" w:rsidP="009A7D4B">
      <w:pPr>
        <w:shd w:val="clear" w:color="auto" w:fill="FFFFFF"/>
        <w:spacing w:after="150" w:line="240" w:lineRule="auto"/>
        <w:ind w:firstLine="426"/>
        <w:rPr>
          <w:sz w:val="24"/>
          <w:szCs w:val="24"/>
          <w:lang w:val="bg-BG"/>
        </w:rPr>
      </w:pPr>
    </w:p>
    <w:p w:rsidR="0064699C" w:rsidRPr="009F572A" w:rsidRDefault="0064699C" w:rsidP="006469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4699C" w:rsidRPr="002366ED" w:rsidRDefault="0064699C" w:rsidP="006469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366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03</w:t>
      </w:r>
      <w:r w:rsidRPr="002366ED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64699C" w:rsidRPr="004F1B45" w:rsidRDefault="0064699C" w:rsidP="0064699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1B45">
        <w:rPr>
          <w:rFonts w:ascii="Times New Roman" w:hAnsi="Times New Roman" w:cs="Times New Roman"/>
          <w:sz w:val="24"/>
          <w:szCs w:val="24"/>
        </w:rPr>
        <w:t xml:space="preserve">гр. Стара Загора, </w:t>
      </w: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4F1B45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4F1B45">
        <w:rPr>
          <w:rFonts w:ascii="Times New Roman" w:hAnsi="Times New Roman" w:cs="Times New Roman"/>
          <w:sz w:val="24"/>
          <w:szCs w:val="24"/>
        </w:rPr>
        <w:t>.2023 г.</w:t>
      </w:r>
    </w:p>
    <w:p w:rsidR="0064699C" w:rsidRPr="009F572A" w:rsidRDefault="0064699C" w:rsidP="006469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</w:t>
      </w:r>
      <w:r w:rsidR="00810A6E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, както и списъци на предложените промени на х</w:t>
      </w:r>
      <w:r>
        <w:rPr>
          <w:rFonts w:ascii="Times New Roman" w:hAnsi="Times New Roman" w:cs="Times New Roman"/>
          <w:sz w:val="24"/>
          <w:szCs w:val="24"/>
          <w:lang w:val="bg-BG"/>
        </w:rPr>
        <w:t>артиен и на технически носител за изборите за народни представители на 02 април 2023 г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вид горното и на основание чл. 70, ал.4 във връзка с чл. 72, ал. 1, т. 4 от ИК и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 №47-НС от 01.03.2023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699C" w:rsidRPr="009F572A" w:rsidRDefault="0064699C" w:rsidP="0064699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64699C" w:rsidRPr="009F572A" w:rsidRDefault="0064699C" w:rsidP="0064699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П „ВЪЗРАЖДАНЕ“,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за промени в съставит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от квотата им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П „ВЪЗРАЖДАНЕ,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Павел баня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64699C" w:rsidRPr="009F572A" w:rsidRDefault="0064699C" w:rsidP="0064699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4699C" w:rsidRDefault="0064699C" w:rsidP="009A7D4B">
      <w:pPr>
        <w:shd w:val="clear" w:color="auto" w:fill="FFFFFF"/>
        <w:spacing w:after="150" w:line="240" w:lineRule="auto"/>
        <w:ind w:firstLine="426"/>
        <w:rPr>
          <w:sz w:val="24"/>
          <w:szCs w:val="24"/>
          <w:lang w:val="bg-BG"/>
        </w:rPr>
      </w:pPr>
    </w:p>
    <w:p w:rsidR="0064699C" w:rsidRDefault="0064699C" w:rsidP="0064699C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4699C" w:rsidRPr="006B76FF" w:rsidRDefault="0064699C" w:rsidP="0064699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4699C" w:rsidRPr="006B76FF" w:rsidRDefault="0064699C" w:rsidP="0064699C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4699C" w:rsidRPr="006B76FF" w:rsidRDefault="0064699C" w:rsidP="0064699C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4699C" w:rsidRPr="0064699C" w:rsidRDefault="0064699C" w:rsidP="009A7D4B">
      <w:pPr>
        <w:shd w:val="clear" w:color="auto" w:fill="FFFFFF"/>
        <w:spacing w:after="150" w:line="240" w:lineRule="auto"/>
        <w:ind w:firstLine="426"/>
        <w:rPr>
          <w:sz w:val="24"/>
          <w:szCs w:val="24"/>
          <w:lang w:val="bg-BG"/>
        </w:rPr>
      </w:pPr>
    </w:p>
    <w:p w:rsidR="0064699C" w:rsidRPr="00244196" w:rsidRDefault="0064699C" w:rsidP="0064699C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44196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седем от дневния ред</w:t>
      </w:r>
    </w:p>
    <w:p w:rsidR="0064699C" w:rsidRPr="00244196" w:rsidRDefault="0064699C" w:rsidP="0064699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44196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Pr="00244196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9A7D4B" w:rsidRPr="00244196" w:rsidRDefault="009A7D4B" w:rsidP="009A7D4B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44196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1D7257" w:rsidRDefault="001D7257" w:rsidP="009A7D4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D4B" w:rsidRPr="00244196" w:rsidRDefault="009A7D4B" w:rsidP="009A7D4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44196" w:rsidRPr="002441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04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244196" w:rsidRPr="002441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4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24419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9A7D4B" w:rsidRPr="006B76FF" w:rsidRDefault="009A7D4B" w:rsidP="009A7D4B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B12E0" w:rsidRPr="005B12E0" w:rsidRDefault="009A7D4B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B12E0" w:rsidRPr="005B12E0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244196" w:rsidRDefault="00244196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244196">
        <w:rPr>
          <w:sz w:val="24"/>
          <w:szCs w:val="24"/>
          <w:lang w:val="bg-BG"/>
        </w:rPr>
        <w:t>Постъпило е предложение от ПП „ВЪЗРАЖДАНЕ“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A0446B" w:rsidRDefault="005B12E0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</w:p>
    <w:p w:rsidR="009A7D4B" w:rsidRDefault="009A7D4B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6E76C8" w:rsidRPr="00C01652" w:rsidRDefault="006E76C8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44196" w:rsidRPr="00244196" w:rsidRDefault="00244196" w:rsidP="002441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44196">
        <w:rPr>
          <w:sz w:val="24"/>
          <w:szCs w:val="24"/>
          <w:lang w:val="bg-BG"/>
        </w:rPr>
        <w:t>Приема предложението, направено от ПП „ВЪЗРАЖДАНЕ“, за промени в съставите на СИК на територията на Община Гълъбово от квотата им.</w:t>
      </w:r>
    </w:p>
    <w:p w:rsidR="00244196" w:rsidRDefault="00244196" w:rsidP="002441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44196">
        <w:rPr>
          <w:sz w:val="24"/>
          <w:szCs w:val="24"/>
          <w:lang w:val="bg-BG"/>
        </w:rPr>
        <w:t>Назначава предложените от ПП „ВЪЗРАЖДАНЕ, председатели, зам.-председатели, секретари и членове на СИК на територията на Община Гълъбово.</w:t>
      </w:r>
    </w:p>
    <w:p w:rsidR="005B12E0" w:rsidRPr="005B12E0" w:rsidRDefault="005B12E0" w:rsidP="00244196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B12E0" w:rsidRPr="005B12E0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0446B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B12E0" w:rsidRPr="006B76FF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7D4B" w:rsidRDefault="009A7D4B" w:rsidP="009A7D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A7D4B" w:rsidRPr="006B76FF" w:rsidRDefault="009A7D4B" w:rsidP="009A7D4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1D725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D725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6E76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B36AE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м.-п</w:t>
      </w:r>
      <w:r w:rsidR="003C7681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 w:rsidR="003C7681"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D7257" w:rsidRDefault="001D7257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D7257" w:rsidRPr="006B76FF" w:rsidRDefault="001D7257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96F62">
        <w:rPr>
          <w:rFonts w:ascii="Times New Roman" w:hAnsi="Times New Roman" w:cs="Times New Roman"/>
          <w:sz w:val="24"/>
          <w:szCs w:val="24"/>
          <w:lang w:val="bg-BG"/>
        </w:rPr>
        <w:t>ЗАМ.-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B96F62">
        <w:rPr>
          <w:rFonts w:ascii="Times New Roman" w:hAnsi="Times New Roman" w:cs="Times New Roman"/>
          <w:sz w:val="24"/>
          <w:szCs w:val="24"/>
          <w:lang w:val="bg-BG"/>
        </w:rPr>
        <w:t>Кристиан Баджаков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C8435F" w:rsidRDefault="001E54FA" w:rsidP="00C8435F">
      <w:pPr>
        <w:ind w:left="3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35F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</w:p>
    <w:p w:rsidR="00C8435F" w:rsidRDefault="00C8435F" w:rsidP="00C8435F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>Междну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C8435F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1D7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F90" w:rsidRDefault="000D7F90" w:rsidP="00E46452">
      <w:pPr>
        <w:spacing w:line="240" w:lineRule="auto"/>
      </w:pPr>
      <w:r>
        <w:separator/>
      </w:r>
    </w:p>
  </w:endnote>
  <w:endnote w:type="continuationSeparator" w:id="0">
    <w:p w:rsidR="000D7F90" w:rsidRDefault="000D7F90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3020">
      <w:rPr>
        <w:noProof/>
      </w:rPr>
      <w:t>1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F90" w:rsidRDefault="000D7F90" w:rsidP="00E46452">
      <w:pPr>
        <w:spacing w:line="240" w:lineRule="auto"/>
      </w:pPr>
      <w:r>
        <w:separator/>
      </w:r>
    </w:p>
  </w:footnote>
  <w:footnote w:type="continuationSeparator" w:id="0">
    <w:p w:rsidR="000D7F90" w:rsidRDefault="000D7F90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D7F90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20F17"/>
    <w:rsid w:val="00124CA2"/>
    <w:rsid w:val="00125A6A"/>
    <w:rsid w:val="0012657E"/>
    <w:rsid w:val="001339FC"/>
    <w:rsid w:val="00134612"/>
    <w:rsid w:val="00136406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D7257"/>
    <w:rsid w:val="001E28AE"/>
    <w:rsid w:val="001E4C7B"/>
    <w:rsid w:val="001E54FA"/>
    <w:rsid w:val="001E6D10"/>
    <w:rsid w:val="001F1359"/>
    <w:rsid w:val="00201C17"/>
    <w:rsid w:val="00206197"/>
    <w:rsid w:val="002132E1"/>
    <w:rsid w:val="002135FF"/>
    <w:rsid w:val="00215954"/>
    <w:rsid w:val="00215BDD"/>
    <w:rsid w:val="00224C1D"/>
    <w:rsid w:val="0023738E"/>
    <w:rsid w:val="0024022D"/>
    <w:rsid w:val="00240CD3"/>
    <w:rsid w:val="00242FAD"/>
    <w:rsid w:val="002435CF"/>
    <w:rsid w:val="00244196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7683"/>
    <w:rsid w:val="002808D8"/>
    <w:rsid w:val="00280BE4"/>
    <w:rsid w:val="002812D2"/>
    <w:rsid w:val="00282274"/>
    <w:rsid w:val="00282291"/>
    <w:rsid w:val="002902D0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96597"/>
    <w:rsid w:val="003A22F0"/>
    <w:rsid w:val="003A79D1"/>
    <w:rsid w:val="003B36AE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B66"/>
    <w:rsid w:val="004135ED"/>
    <w:rsid w:val="00416EF3"/>
    <w:rsid w:val="004204DE"/>
    <w:rsid w:val="00423842"/>
    <w:rsid w:val="00424F78"/>
    <w:rsid w:val="004322A0"/>
    <w:rsid w:val="00442DB5"/>
    <w:rsid w:val="0044303E"/>
    <w:rsid w:val="004465D1"/>
    <w:rsid w:val="004479A6"/>
    <w:rsid w:val="00451B04"/>
    <w:rsid w:val="004538D4"/>
    <w:rsid w:val="004608C4"/>
    <w:rsid w:val="00467766"/>
    <w:rsid w:val="004678A5"/>
    <w:rsid w:val="004715CF"/>
    <w:rsid w:val="004725B4"/>
    <w:rsid w:val="00474C00"/>
    <w:rsid w:val="004762B3"/>
    <w:rsid w:val="0048479E"/>
    <w:rsid w:val="004A141A"/>
    <w:rsid w:val="004A1675"/>
    <w:rsid w:val="004A63FF"/>
    <w:rsid w:val="004B118F"/>
    <w:rsid w:val="004B1858"/>
    <w:rsid w:val="004B52A9"/>
    <w:rsid w:val="004B5596"/>
    <w:rsid w:val="004B7398"/>
    <w:rsid w:val="004C0B0F"/>
    <w:rsid w:val="004C0DA6"/>
    <w:rsid w:val="004D6239"/>
    <w:rsid w:val="004D67AE"/>
    <w:rsid w:val="004E1A3C"/>
    <w:rsid w:val="004E3020"/>
    <w:rsid w:val="004E4D8E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D51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93EDF"/>
    <w:rsid w:val="005A1DF8"/>
    <w:rsid w:val="005A3A64"/>
    <w:rsid w:val="005B12E0"/>
    <w:rsid w:val="005B473D"/>
    <w:rsid w:val="005C1AB8"/>
    <w:rsid w:val="005C3DBC"/>
    <w:rsid w:val="005C5A0F"/>
    <w:rsid w:val="005E3A72"/>
    <w:rsid w:val="005F07D1"/>
    <w:rsid w:val="005F2257"/>
    <w:rsid w:val="005F2CC8"/>
    <w:rsid w:val="005F3A2D"/>
    <w:rsid w:val="006031A4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99C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E18CE"/>
    <w:rsid w:val="006E76C8"/>
    <w:rsid w:val="00707A96"/>
    <w:rsid w:val="007101AB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A686F"/>
    <w:rsid w:val="007B0215"/>
    <w:rsid w:val="007B0CEB"/>
    <w:rsid w:val="007B0F02"/>
    <w:rsid w:val="007C229E"/>
    <w:rsid w:val="007C36D9"/>
    <w:rsid w:val="007C373E"/>
    <w:rsid w:val="007C78FA"/>
    <w:rsid w:val="007C79D3"/>
    <w:rsid w:val="007D51CB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10A6E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184C"/>
    <w:rsid w:val="00894F7A"/>
    <w:rsid w:val="008A277C"/>
    <w:rsid w:val="008A49E9"/>
    <w:rsid w:val="008A4F88"/>
    <w:rsid w:val="008A59D5"/>
    <w:rsid w:val="008A5A18"/>
    <w:rsid w:val="008A62A2"/>
    <w:rsid w:val="008A7C74"/>
    <w:rsid w:val="008B52B9"/>
    <w:rsid w:val="008C4EF3"/>
    <w:rsid w:val="008E3016"/>
    <w:rsid w:val="008E4399"/>
    <w:rsid w:val="008E71A2"/>
    <w:rsid w:val="008F6E19"/>
    <w:rsid w:val="008F73D5"/>
    <w:rsid w:val="009018E4"/>
    <w:rsid w:val="00905485"/>
    <w:rsid w:val="00905CFC"/>
    <w:rsid w:val="009100B8"/>
    <w:rsid w:val="009145CA"/>
    <w:rsid w:val="00915C81"/>
    <w:rsid w:val="00916625"/>
    <w:rsid w:val="00916F8E"/>
    <w:rsid w:val="0092060A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78EA"/>
    <w:rsid w:val="009C3A9D"/>
    <w:rsid w:val="009D13E0"/>
    <w:rsid w:val="009D37FD"/>
    <w:rsid w:val="009D59A9"/>
    <w:rsid w:val="009D7320"/>
    <w:rsid w:val="009E7CD8"/>
    <w:rsid w:val="009F1DFB"/>
    <w:rsid w:val="009F20B3"/>
    <w:rsid w:val="009F30CA"/>
    <w:rsid w:val="009F4E4F"/>
    <w:rsid w:val="00A009D2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296E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40B"/>
    <w:rsid w:val="00B7798F"/>
    <w:rsid w:val="00B82A1C"/>
    <w:rsid w:val="00B82D42"/>
    <w:rsid w:val="00B831F3"/>
    <w:rsid w:val="00B87A83"/>
    <w:rsid w:val="00B90DA4"/>
    <w:rsid w:val="00B90FE6"/>
    <w:rsid w:val="00B96F62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07233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416FA"/>
    <w:rsid w:val="00C42B6D"/>
    <w:rsid w:val="00C452D1"/>
    <w:rsid w:val="00C457D0"/>
    <w:rsid w:val="00C46924"/>
    <w:rsid w:val="00C46B17"/>
    <w:rsid w:val="00C51512"/>
    <w:rsid w:val="00C57852"/>
    <w:rsid w:val="00C6218B"/>
    <w:rsid w:val="00C64D03"/>
    <w:rsid w:val="00C67D48"/>
    <w:rsid w:val="00C732AC"/>
    <w:rsid w:val="00C77382"/>
    <w:rsid w:val="00C80665"/>
    <w:rsid w:val="00C8435F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B6B14"/>
    <w:rsid w:val="00CC0B88"/>
    <w:rsid w:val="00CC1B00"/>
    <w:rsid w:val="00CD00A9"/>
    <w:rsid w:val="00CD0C88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22FDD"/>
    <w:rsid w:val="00D23959"/>
    <w:rsid w:val="00D35389"/>
    <w:rsid w:val="00D46EFB"/>
    <w:rsid w:val="00D50A8F"/>
    <w:rsid w:val="00D50BF4"/>
    <w:rsid w:val="00D5160E"/>
    <w:rsid w:val="00D56AC5"/>
    <w:rsid w:val="00D65226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538F"/>
    <w:rsid w:val="00E271B3"/>
    <w:rsid w:val="00E325C5"/>
    <w:rsid w:val="00E32735"/>
    <w:rsid w:val="00E411D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D26C5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EA0A-1AB0-48AE-BB7F-085CED3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83</cp:revision>
  <cp:lastPrinted>2023-03-24T10:55:00Z</cp:lastPrinted>
  <dcterms:created xsi:type="dcterms:W3CDTF">2023-03-09T08:30:00Z</dcterms:created>
  <dcterms:modified xsi:type="dcterms:W3CDTF">2023-03-24T10:56:00Z</dcterms:modified>
</cp:coreProperties>
</file>